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932DC" w:rsidRDefault="003932DC">
      <w:r>
        <w:t>Q1.</w:t>
      </w:r>
    </w:p>
    <w:p w:rsidR="008E6009" w:rsidRDefault="003C72D2" w:rsidP="003C72D2">
      <w:r>
        <w:t>(a)</w:t>
      </w:r>
    </w:p>
    <w:p w:rsidR="003932DC" w:rsidRDefault="003932DC" w:rsidP="003C72D2">
      <w:r>
        <w:t>y=10t-1.86t</w:t>
      </w:r>
      <w:r w:rsidRPr="003C72D2">
        <w:rPr>
          <w:vertAlign w:val="superscript"/>
        </w:rPr>
        <w:t>2</w:t>
      </w:r>
    </w:p>
    <w:p w:rsidR="003932DC" w:rsidRDefault="003932DC">
      <w:r>
        <w:t>Velocity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hange in distance</m:t>
            </m:r>
          </m:num>
          <m:den>
            <m:r>
              <w:rPr>
                <w:rFonts w:ascii="Cambria Math" w:hAnsi="Cambria Math"/>
              </w:rPr>
              <m:t>time elapsed</m:t>
            </m:r>
          </m:den>
        </m:f>
      </m:oMath>
    </w:p>
    <w:p w:rsidR="003932DC" w:rsidRDefault="003932DC" w:rsidP="003932DC">
      <w:pPr>
        <w:pStyle w:val="ListParagraph"/>
        <w:numPr>
          <w:ilvl w:val="0"/>
          <w:numId w:val="1"/>
        </w:numPr>
      </w:pPr>
      <w:r>
        <w:t>For time interval [1,2],</w:t>
      </w:r>
    </w:p>
    <w:p w:rsidR="003932DC" w:rsidRDefault="003932DC" w:rsidP="003932DC">
      <w:pPr>
        <w:pStyle w:val="ListParagraph"/>
        <w:ind w:left="1080"/>
      </w:pPr>
      <w:r>
        <w:t>Average velocity</w:t>
      </w:r>
      <w:r w:rsidR="00B802DD">
        <w:t xml:space="preserve"> </w:t>
      </w:r>
      <w:r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*2-1.8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-(10*1-1.86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-1</m:t>
            </m:r>
          </m:den>
        </m:f>
      </m:oMath>
    </w:p>
    <w:p w:rsidR="00B802DD" w:rsidRDefault="00B802DD" w:rsidP="00B802DD">
      <w:pPr>
        <w:pStyle w:val="ListParagraph"/>
        <w:ind w:left="1080"/>
      </w:pPr>
      <w:r>
        <w:t xml:space="preserve">  </w:t>
      </w:r>
      <w:r>
        <w:tab/>
      </w:r>
      <w:r>
        <w:tab/>
        <w:t xml:space="preserve">         = 4.42 m/s</w:t>
      </w:r>
    </w:p>
    <w:p w:rsidR="00B802DD" w:rsidRDefault="00B802DD" w:rsidP="00B802DD">
      <w:pPr>
        <w:pStyle w:val="ListParagraph"/>
        <w:numPr>
          <w:ilvl w:val="0"/>
          <w:numId w:val="1"/>
        </w:numPr>
      </w:pPr>
      <w:r>
        <w:t>For time interval [1,1.5],</w:t>
      </w:r>
    </w:p>
    <w:p w:rsidR="00B802DD" w:rsidRDefault="00B802DD" w:rsidP="00B802DD">
      <w:pPr>
        <w:pStyle w:val="ListParagraph"/>
        <w:ind w:left="1080"/>
      </w:pPr>
      <w:r>
        <w:t>Average velocity 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*1.5-1.8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-(10*1-1.86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1.5-1</m:t>
            </m:r>
          </m:den>
        </m:f>
      </m:oMath>
    </w:p>
    <w:p w:rsidR="00B802DD" w:rsidRDefault="00B802DD" w:rsidP="00B802DD">
      <w:pPr>
        <w:pStyle w:val="ListParagraph"/>
        <w:ind w:left="1080"/>
      </w:pPr>
      <w:r>
        <w:t xml:space="preserve">  </w:t>
      </w:r>
      <w:r>
        <w:tab/>
      </w:r>
      <w:r>
        <w:tab/>
        <w:t xml:space="preserve">         = 5.35 m/s</w:t>
      </w:r>
    </w:p>
    <w:p w:rsidR="00B802DD" w:rsidRDefault="00B802DD" w:rsidP="00B802DD">
      <w:pPr>
        <w:pStyle w:val="ListParagraph"/>
        <w:numPr>
          <w:ilvl w:val="0"/>
          <w:numId w:val="1"/>
        </w:numPr>
      </w:pPr>
      <w:r>
        <w:t>For time interval [1,1.1],</w:t>
      </w:r>
    </w:p>
    <w:p w:rsidR="00B802DD" w:rsidRDefault="00B802DD" w:rsidP="00B802DD">
      <w:pPr>
        <w:pStyle w:val="ListParagraph"/>
        <w:ind w:left="1080"/>
      </w:pPr>
      <w:r>
        <w:t>Average velocity 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*1.1-1.8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-(10*1-1.86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1.1-1</m:t>
            </m:r>
          </m:den>
        </m:f>
      </m:oMath>
    </w:p>
    <w:p w:rsidR="00B802DD" w:rsidRDefault="00B802DD" w:rsidP="00B802DD">
      <w:pPr>
        <w:pStyle w:val="ListParagraph"/>
        <w:ind w:left="1080"/>
      </w:pPr>
      <w:r>
        <w:t xml:space="preserve">  </w:t>
      </w:r>
      <w:r>
        <w:tab/>
      </w:r>
      <w:r>
        <w:tab/>
        <w:t xml:space="preserve">         = 6.095 m/s</w:t>
      </w:r>
    </w:p>
    <w:p w:rsidR="00B802DD" w:rsidRDefault="00B802DD" w:rsidP="00B802DD">
      <w:pPr>
        <w:pStyle w:val="ListParagraph"/>
        <w:numPr>
          <w:ilvl w:val="0"/>
          <w:numId w:val="1"/>
        </w:numPr>
      </w:pPr>
      <w:r>
        <w:t>For time interval [1,1.01],</w:t>
      </w:r>
    </w:p>
    <w:p w:rsidR="00B802DD" w:rsidRDefault="00B802DD" w:rsidP="00B802DD">
      <w:pPr>
        <w:pStyle w:val="ListParagraph"/>
        <w:ind w:left="1080"/>
      </w:pPr>
      <w:r>
        <w:t>Average velocity 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*1.01-1.8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0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-(10*1-1.86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1.01-1</m:t>
            </m:r>
          </m:den>
        </m:f>
      </m:oMath>
    </w:p>
    <w:p w:rsidR="00B802DD" w:rsidRDefault="00B802DD" w:rsidP="00B802DD">
      <w:pPr>
        <w:pStyle w:val="ListParagraph"/>
        <w:ind w:left="1080"/>
      </w:pPr>
      <w:r>
        <w:t xml:space="preserve">  </w:t>
      </w:r>
      <w:r>
        <w:tab/>
      </w:r>
      <w:r>
        <w:tab/>
        <w:t xml:space="preserve">         = 6.261 m/s</w:t>
      </w:r>
    </w:p>
    <w:p w:rsidR="00B802DD" w:rsidRDefault="00B802DD" w:rsidP="00B802DD">
      <w:pPr>
        <w:pStyle w:val="ListParagraph"/>
        <w:numPr>
          <w:ilvl w:val="0"/>
          <w:numId w:val="1"/>
        </w:numPr>
      </w:pPr>
      <w:r>
        <w:t>For time interval [1,1.001],</w:t>
      </w:r>
    </w:p>
    <w:p w:rsidR="00B802DD" w:rsidRDefault="00B802DD" w:rsidP="00B802DD">
      <w:pPr>
        <w:pStyle w:val="ListParagraph"/>
        <w:ind w:left="1080"/>
      </w:pPr>
      <w:r>
        <w:t>Average velocity 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*1.001-1.8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00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-(10*1-1.86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1.001-1</m:t>
            </m:r>
          </m:den>
        </m:f>
      </m:oMath>
    </w:p>
    <w:p w:rsidR="00B802DD" w:rsidRDefault="00B802DD" w:rsidP="00B802DD">
      <w:pPr>
        <w:pStyle w:val="ListParagraph"/>
        <w:ind w:left="1080"/>
      </w:pPr>
      <w:r>
        <w:t xml:space="preserve">  </w:t>
      </w:r>
      <w:r>
        <w:tab/>
      </w:r>
      <w:r>
        <w:tab/>
        <w:t xml:space="preserve">         = 6.</w:t>
      </w:r>
      <w:r w:rsidR="001B1340">
        <w:t xml:space="preserve">279 </w:t>
      </w:r>
      <w:r>
        <w:t>m/s</w:t>
      </w:r>
      <w:r w:rsidR="001B1340">
        <w:t xml:space="preserve">  </w:t>
      </w:r>
    </w:p>
    <w:p w:rsidR="008E6009" w:rsidRDefault="000746C5" w:rsidP="000746C5">
      <w:r>
        <w:t>(b)</w:t>
      </w:r>
    </w:p>
    <w:p w:rsidR="000746C5" w:rsidRDefault="000746C5" w:rsidP="000746C5">
      <w:pPr>
        <w:rPr>
          <w:rFonts w:ascii="Cambria Math" w:hAnsi="Cambria Math"/>
          <w:iCs/>
        </w:rPr>
      </w:pPr>
      <w:r>
        <w:t>v(t)=</w:t>
      </w:r>
      <w:r w:rsidRPr="000746C5">
        <w:rPr>
          <w:sz w:val="2"/>
          <w:szCs w:val="2"/>
        </w:rPr>
        <w:t xml:space="preserve"> </w:t>
      </w:r>
      <w:r w:rsidRPr="00792CCF">
        <w:rPr>
          <w:sz w:val="2"/>
          <w:szCs w:val="2"/>
        </w:rPr>
        <w:t>.</w:t>
      </w:r>
      <w:r w:rsidRPr="00792CCF">
        <w:rPr>
          <w:rFonts w:ascii="Cambria Math" w:hAnsi="Cambria Math"/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ascii="Cambria Math" w:hAnsi="Cambria Math"/>
          <w:iCs/>
        </w:rPr>
        <w:t>=10-(2*1.86t)</w:t>
      </w:r>
    </w:p>
    <w:p w:rsidR="000746C5" w:rsidRDefault="000746C5" w:rsidP="000746C5">
      <w:r w:rsidRPr="000746C5">
        <w:t>Instantaneous Velocity at t=1</w:t>
      </w:r>
      <w:r>
        <w:t>,</w:t>
      </w:r>
    </w:p>
    <w:p w:rsidR="000746C5" w:rsidRDefault="000746C5" w:rsidP="000746C5">
      <w:r>
        <w:t>v(1)=10-(2*1.86*1)</w:t>
      </w:r>
    </w:p>
    <w:p w:rsidR="000746C5" w:rsidRPr="000746C5" w:rsidRDefault="000746C5" w:rsidP="000746C5">
      <w:r>
        <w:t xml:space="preserve">      = 6.28 m/s</w:t>
      </w:r>
    </w:p>
    <w:p w:rsidR="000746C5" w:rsidRPr="000746C5" w:rsidRDefault="000746C5" w:rsidP="000746C5">
      <w:pPr>
        <w:rPr>
          <w:iCs/>
        </w:rPr>
      </w:pPr>
    </w:p>
    <w:p w:rsidR="003C72D2" w:rsidRDefault="003C72D2" w:rsidP="00161E8F"/>
    <w:p w:rsidR="008E6009" w:rsidRDefault="008E6009" w:rsidP="00161E8F"/>
    <w:p w:rsidR="008E6009" w:rsidRDefault="008E6009" w:rsidP="00161E8F"/>
    <w:p w:rsidR="008E6009" w:rsidRDefault="008E6009" w:rsidP="00161E8F"/>
    <w:p w:rsidR="008E6009" w:rsidRDefault="008E6009" w:rsidP="00161E8F"/>
    <w:p w:rsidR="008E6009" w:rsidRDefault="008E6009" w:rsidP="00161E8F"/>
    <w:p w:rsidR="003C72D2" w:rsidRDefault="003C72D2" w:rsidP="00161E8F">
      <w:r>
        <w:lastRenderedPageBreak/>
        <w:t>Q2.</w:t>
      </w:r>
    </w:p>
    <w:p w:rsidR="008E6009" w:rsidRDefault="003C72D2" w:rsidP="00161E8F">
      <w:r>
        <w:t>(a)</w:t>
      </w:r>
    </w:p>
    <w:p w:rsidR="003C72D2" w:rsidRDefault="003C72D2" w:rsidP="00161E8F">
      <w:r>
        <w:t>s = 2sin(</w:t>
      </w:r>
      <w:r>
        <w:rPr>
          <w:rFonts w:cstheme="minorHAnsi"/>
        </w:rPr>
        <w:t>π</w:t>
      </w:r>
      <w:r>
        <w:t>t)+3cos(</w:t>
      </w:r>
      <w:r>
        <w:rPr>
          <w:rFonts w:cstheme="minorHAnsi"/>
        </w:rPr>
        <w:t>π</w:t>
      </w:r>
      <w:r>
        <w:t>t)</w:t>
      </w:r>
    </w:p>
    <w:p w:rsidR="000F12F6" w:rsidRDefault="000F12F6" w:rsidP="00161E8F">
      <w:r>
        <w:t>Velocity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hange in distance</m:t>
            </m:r>
          </m:num>
          <m:den>
            <m:r>
              <w:rPr>
                <w:rFonts w:ascii="Cambria Math" w:hAnsi="Cambria Math"/>
              </w:rPr>
              <m:t>time elapsed</m:t>
            </m:r>
          </m:den>
        </m:f>
      </m:oMath>
    </w:p>
    <w:p w:rsidR="003C72D2" w:rsidRDefault="003C72D2" w:rsidP="000F12F6">
      <w:pPr>
        <w:pStyle w:val="ListParagraph"/>
        <w:numPr>
          <w:ilvl w:val="0"/>
          <w:numId w:val="4"/>
        </w:numPr>
      </w:pPr>
      <w:r>
        <w:t>for[1,2],</w:t>
      </w:r>
    </w:p>
    <w:p w:rsidR="000F12F6" w:rsidRDefault="000F12F6" w:rsidP="000F12F6">
      <w:pPr>
        <w:pStyle w:val="ListParagraph"/>
        <w:ind w:left="1080"/>
      </w:pPr>
      <w:r>
        <w:t>Average velocity 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cstheme="minorHAnsi"/>
                      </w:rPr>
                      <m:t>2</m:t>
                    </m:r>
                    <m:ctrlPr>
                      <w:rPr>
                        <w:rFonts w:ascii="Cambria Math" w:hAnsi="Cambria Math" w:cstheme="minorHAnsi"/>
                      </w:rPr>
                    </m:ctrlPr>
                  </m:e>
                </m:d>
              </m:e>
            </m:func>
            <m:r>
              <w:rPr>
                <w:rFonts w:ascii="Cambria Math" w:hAnsi="Cambria Math"/>
              </w:rPr>
              <m:t>+3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π</m:t>
            </m:r>
            <m:r>
              <m:rPr>
                <m:sty m:val="p"/>
              </m:rPr>
              <w:rPr>
                <w:rFonts w:ascii="Cambria Math" w:cstheme="minorHAnsi"/>
              </w:rPr>
              <m:t>*</m:t>
            </m:r>
            <m:r>
              <m:rPr>
                <m:sty m:val="p"/>
              </m:rPr>
              <w:rPr>
                <w:rFonts w:ascii="Cambria Math" w:cstheme="minorHAnsi"/>
              </w:rPr>
              <m:t>2)</m:t>
            </m:r>
            <m:r>
              <w:rPr>
                <w:rFonts w:ascii="Cambria Math" w:hAnsi="Cambria Math"/>
              </w:rPr>
              <m:t>-2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cstheme="minorHAnsi"/>
                      </w:rPr>
                      <m:t>1</m:t>
                    </m:r>
                    <m:ctrlPr>
                      <w:rPr>
                        <w:rFonts w:ascii="Cambria Math" w:hAnsi="Cambria Math" w:cstheme="minorHAnsi"/>
                      </w:rPr>
                    </m:ctrlPr>
                  </m:e>
                </m:d>
              </m:e>
            </m:func>
            <m:r>
              <w:rPr>
                <w:rFonts w:ascii="Cambria Math" w:hAnsi="Cambria Math"/>
              </w:rPr>
              <m:t>+3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π</m:t>
            </m:r>
            <m:r>
              <m:rPr>
                <m:sty m:val="p"/>
              </m:rPr>
              <w:rPr>
                <w:rFonts w:ascii="Cambria Math" w:cstheme="minorHAnsi"/>
              </w:rPr>
              <m:t>*</m:t>
            </m:r>
            <m:r>
              <m:rPr>
                <m:sty m:val="p"/>
              </m:rPr>
              <w:rPr>
                <w:rFonts w:ascii="Cambria Math" w:cstheme="minorHAnsi"/>
              </w:rPr>
              <m:t>1)</m:t>
            </m:r>
          </m:num>
          <m:den>
            <m:r>
              <w:rPr>
                <w:rFonts w:ascii="Cambria Math" w:hAnsi="Cambria Math"/>
              </w:rPr>
              <m:t>2-1</m:t>
            </m:r>
          </m:den>
        </m:f>
      </m:oMath>
    </w:p>
    <w:p w:rsidR="00724427" w:rsidRDefault="00724427" w:rsidP="000F12F6">
      <w:pPr>
        <w:pStyle w:val="ListParagraph"/>
        <w:ind w:left="1080"/>
      </w:pPr>
      <w:r>
        <w:tab/>
      </w:r>
      <w:r>
        <w:tab/>
        <w:t xml:space="preserve">       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π</m:t>
                    </m:r>
                    <m:ctrlPr>
                      <w:rPr>
                        <w:rFonts w:ascii="Cambria Math" w:hAnsi="Cambria Math" w:cstheme="minorHAnsi"/>
                      </w:rPr>
                    </m:ctrlPr>
                  </m:e>
                </m:d>
              </m:e>
            </m:func>
            <m:r>
              <w:rPr>
                <w:rFonts w:ascii="Cambria Math" w:hAnsi="Cambria Math"/>
              </w:rPr>
              <m:t>+3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π)</m:t>
            </m:r>
            <m:r>
              <w:rPr>
                <w:rFonts w:ascii="Cambria Math" w:hAnsi="Cambria Math"/>
              </w:rPr>
              <m:t>-2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π</m:t>
                    </m:r>
                    <m:ctrlPr>
                      <w:rPr>
                        <w:rFonts w:ascii="Cambria Math" w:hAnsi="Cambria Math" w:cstheme="minorHAnsi"/>
                      </w:rPr>
                    </m:ctrlPr>
                  </m:e>
                </m:d>
              </m:e>
            </m:func>
            <m:r>
              <w:rPr>
                <w:rFonts w:ascii="Cambria Math" w:hAnsi="Cambria Math"/>
              </w:rPr>
              <m:t>+3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π</m:t>
            </m:r>
            <m:r>
              <m:rPr>
                <m:sty m:val="p"/>
              </m:rPr>
              <w:rPr>
                <w:rFonts w:ascii="Cambria Math" w:cstheme="minorHAnsi"/>
              </w:rPr>
              <m:t>)</m:t>
            </m:r>
          </m:num>
          <m:den>
            <m:r>
              <w:rPr>
                <w:rFonts w:ascii="Cambria Math" w:hAnsi="Cambria Math"/>
              </w:rPr>
              <m:t>2-1</m:t>
            </m:r>
          </m:den>
        </m:f>
      </m:oMath>
    </w:p>
    <w:p w:rsidR="008E6009" w:rsidRDefault="00724427" w:rsidP="008E6009">
      <w:pPr>
        <w:pStyle w:val="ListParagraph"/>
        <w:ind w:left="1080"/>
      </w:pPr>
      <w:r>
        <w:tab/>
      </w:r>
      <w:r>
        <w:tab/>
        <w:t xml:space="preserve">        =</w:t>
      </w:r>
      <w:r w:rsidR="00D53F50">
        <w:t>6 cm/s</w:t>
      </w:r>
    </w:p>
    <w:p w:rsidR="00D53F50" w:rsidRDefault="00D53F50" w:rsidP="00D53F50">
      <w:pPr>
        <w:pStyle w:val="ListParagraph"/>
        <w:numPr>
          <w:ilvl w:val="0"/>
          <w:numId w:val="4"/>
        </w:numPr>
      </w:pPr>
      <w:r>
        <w:t>for[1,1.1]</w:t>
      </w:r>
    </w:p>
    <w:p w:rsidR="00D53F50" w:rsidRDefault="00D53F50" w:rsidP="00D53F50">
      <w:pPr>
        <w:pStyle w:val="ListParagraph"/>
        <w:ind w:left="1080"/>
      </w:pPr>
      <w:r>
        <w:t>Average velocity = -4.712 cm/s</w:t>
      </w:r>
    </w:p>
    <w:p w:rsidR="00D53F50" w:rsidRDefault="00D53F50" w:rsidP="00D53F50">
      <w:pPr>
        <w:pStyle w:val="ListParagraph"/>
        <w:numPr>
          <w:ilvl w:val="0"/>
          <w:numId w:val="4"/>
        </w:numPr>
      </w:pPr>
      <w:r>
        <w:t>for[1,1.01]</w:t>
      </w:r>
    </w:p>
    <w:p w:rsidR="00D53F50" w:rsidRDefault="00D53F50" w:rsidP="00D53F50">
      <w:pPr>
        <w:pStyle w:val="ListParagraph"/>
        <w:ind w:left="1080"/>
      </w:pPr>
      <w:r>
        <w:t>Average velocity = -6.134 cm/s</w:t>
      </w:r>
    </w:p>
    <w:p w:rsidR="00D53F50" w:rsidRDefault="00D53F50" w:rsidP="00D53F50">
      <w:pPr>
        <w:pStyle w:val="ListParagraph"/>
        <w:numPr>
          <w:ilvl w:val="0"/>
          <w:numId w:val="4"/>
        </w:numPr>
      </w:pPr>
      <w:r>
        <w:t>for [,1.001]</w:t>
      </w:r>
    </w:p>
    <w:p w:rsidR="00D53F50" w:rsidRDefault="00D53F50" w:rsidP="00D53F50">
      <w:pPr>
        <w:pStyle w:val="ListParagraph"/>
        <w:ind w:left="1080"/>
      </w:pPr>
      <w:r>
        <w:t>Average velocity = -6.268 cm/s</w:t>
      </w:r>
    </w:p>
    <w:p w:rsidR="00815171" w:rsidRDefault="00815171" w:rsidP="00815171">
      <w:r>
        <w:rPr>
          <w:noProof/>
        </w:rPr>
        <w:drawing>
          <wp:inline distT="0" distB="0" distL="0" distR="0">
            <wp:extent cx="4501851" cy="1695691"/>
            <wp:effectExtent l="0" t="0" r="0" b="0"/>
            <wp:docPr id="2038334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34709" name="Picture 2038334709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08" r="30350" b="22053"/>
                    <a:stretch/>
                  </pic:blipFill>
                  <pic:spPr bwMode="auto">
                    <a:xfrm>
                      <a:off x="0" y="0"/>
                      <a:ext cx="4533050" cy="1707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44E" w:rsidRDefault="008D044E" w:rsidP="008D044E">
      <w:r>
        <w:t xml:space="preserve">(b) </w:t>
      </w:r>
    </w:p>
    <w:p w:rsidR="005F7F34" w:rsidRDefault="005F7F34" w:rsidP="008D044E">
      <w:r>
        <w:t>s = 2sin(</w:t>
      </w:r>
      <w:r>
        <w:rPr>
          <w:rFonts w:cstheme="minorHAnsi"/>
        </w:rPr>
        <w:t>π</w:t>
      </w:r>
      <w:r>
        <w:t>t)+3cos(</w:t>
      </w:r>
      <w:r>
        <w:rPr>
          <w:rFonts w:cstheme="minorHAnsi"/>
        </w:rPr>
        <w:t>π</w:t>
      </w:r>
      <w:r>
        <w:t>t)</w:t>
      </w:r>
    </w:p>
    <w:p w:rsidR="005F7F34" w:rsidRDefault="005F7F34" w:rsidP="008D044E">
      <w:pPr>
        <w:rPr>
          <w:rFonts w:ascii="Cambria Math" w:hAnsi="Cambria Math"/>
          <w:i/>
        </w:rPr>
      </w:pPr>
      <w:r>
        <w:rPr>
          <w:rFonts w:ascii="Cambria Math" w:hAnsi="Cambria Math"/>
          <w:i/>
        </w:rPr>
        <w:t>v(t)=</w:t>
      </w:r>
      <w:r w:rsidR="008D044E" w:rsidRPr="008D044E">
        <w:rPr>
          <w:rFonts w:ascii="Cambria Math" w:hAnsi="Cambria Math"/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s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</w:p>
    <w:p w:rsidR="005F7F34" w:rsidRDefault="005F7F34" w:rsidP="008D044E">
      <w:r w:rsidRPr="005F7F34">
        <w:rPr>
          <w:rFonts w:ascii="Cambria Math" w:hAnsi="Cambria Math"/>
          <w:i/>
          <w:sz w:val="2"/>
          <w:szCs w:val="2"/>
        </w:rPr>
        <w:t>.</w:t>
      </w:r>
      <w:r w:rsidRPr="005F7F34">
        <w:rPr>
          <w:rFonts w:ascii="Cambria Math" w:hAnsi="Cambria Math"/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s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ascii="Cambria Math" w:hAnsi="Cambria Math"/>
          <w:i/>
        </w:rPr>
        <w:t>=</w:t>
      </w:r>
      <w:r>
        <w:t>2</w:t>
      </w:r>
      <w:r w:rsidR="00792CCF">
        <w:rPr>
          <w:rFonts w:cstheme="minorHAnsi"/>
        </w:rPr>
        <w:t xml:space="preserve">π </w:t>
      </w:r>
      <w:r>
        <w:t>cos(</w:t>
      </w:r>
      <w:r>
        <w:rPr>
          <w:rFonts w:cstheme="minorHAnsi"/>
        </w:rPr>
        <w:t>π</w:t>
      </w:r>
      <w:r>
        <w:t>t)-3</w:t>
      </w:r>
      <w:r w:rsidR="00792CCF">
        <w:rPr>
          <w:rFonts w:cstheme="minorHAnsi"/>
        </w:rPr>
        <w:t xml:space="preserve">π </w:t>
      </w:r>
      <w:r>
        <w:t>sin(</w:t>
      </w:r>
      <w:r>
        <w:rPr>
          <w:rFonts w:cstheme="minorHAnsi"/>
        </w:rPr>
        <w:t>π</w:t>
      </w:r>
      <w:r>
        <w:t>t)</w:t>
      </w:r>
    </w:p>
    <w:p w:rsidR="005F7F34" w:rsidRDefault="005F7F34" w:rsidP="008D044E">
      <w:r>
        <w:t>instantaneous velocity when t=1,</w:t>
      </w:r>
    </w:p>
    <w:p w:rsidR="005F7F34" w:rsidRDefault="005F7F34" w:rsidP="008D044E">
      <w:r w:rsidRPr="005F7F34">
        <w:rPr>
          <w:sz w:val="2"/>
          <w:szCs w:val="2"/>
        </w:rPr>
        <w:t>.</w:t>
      </w:r>
      <w:r w:rsidRPr="005F7F34">
        <w:rPr>
          <w:rFonts w:ascii="Cambria Math" w:hAnsi="Cambria Math"/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s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ascii="Cambria Math" w:hAnsi="Cambria Math"/>
          <w:i/>
        </w:rPr>
        <w:t>=</w:t>
      </w:r>
      <w:r w:rsidR="00792CCF">
        <w:t>2</w:t>
      </w:r>
      <w:r w:rsidR="00792CCF">
        <w:rPr>
          <w:rFonts w:cstheme="minorHAnsi"/>
        </w:rPr>
        <w:t xml:space="preserve">π </w:t>
      </w:r>
      <w:r w:rsidR="00792CCF">
        <w:t>cos(</w:t>
      </w:r>
      <w:r w:rsidR="00792CCF">
        <w:rPr>
          <w:rFonts w:cstheme="minorHAnsi"/>
        </w:rPr>
        <w:t>π</w:t>
      </w:r>
      <w:r w:rsidR="00792CCF">
        <w:t>*1)-3</w:t>
      </w:r>
      <w:r w:rsidR="00792CCF">
        <w:rPr>
          <w:rFonts w:cstheme="minorHAnsi"/>
        </w:rPr>
        <w:t xml:space="preserve">π </w:t>
      </w:r>
      <w:r w:rsidR="00792CCF">
        <w:t>sin(</w:t>
      </w:r>
      <w:r w:rsidR="00792CCF">
        <w:rPr>
          <w:rFonts w:cstheme="minorHAnsi"/>
        </w:rPr>
        <w:t>π</w:t>
      </w:r>
      <w:r w:rsidR="00792CCF">
        <w:t>*1)</w:t>
      </w:r>
    </w:p>
    <w:p w:rsidR="00792CCF" w:rsidRDefault="00792CCF" w:rsidP="008D044E">
      <w:r w:rsidRPr="00792CCF">
        <w:t>Since cos(</w:t>
      </w:r>
      <w:r w:rsidRPr="00792CCF">
        <w:rPr>
          <w:rFonts w:ascii="Calibri" w:hAnsi="Calibri" w:cs="Calibri"/>
        </w:rPr>
        <w:t>π</w:t>
      </w:r>
      <w:r w:rsidRPr="00792CCF">
        <w:t>)=</w:t>
      </w:r>
      <w:r w:rsidRPr="00792CCF">
        <w:rPr>
          <w:rFonts w:ascii="Calibri" w:hAnsi="Calibri" w:cs="Calibri"/>
        </w:rPr>
        <w:t>−</w:t>
      </w:r>
      <w:r w:rsidRPr="00792CCF">
        <w:t>1 and sin(</w:t>
      </w:r>
      <w:r w:rsidRPr="00792CCF">
        <w:rPr>
          <w:rFonts w:ascii="Calibri" w:hAnsi="Calibri" w:cs="Calibri"/>
        </w:rPr>
        <w:t>π</w:t>
      </w:r>
      <w:r w:rsidRPr="00792CCF">
        <w:t>)=0</w:t>
      </w:r>
    </w:p>
    <w:p w:rsidR="00792CCF" w:rsidRDefault="00792CCF" w:rsidP="008D044E">
      <w:pPr>
        <w:rPr>
          <w:rFonts w:cstheme="minorHAnsi"/>
        </w:rPr>
      </w:pPr>
      <w:r w:rsidRPr="00792CCF">
        <w:rPr>
          <w:sz w:val="2"/>
          <w:szCs w:val="2"/>
        </w:rPr>
        <w:t>.</w:t>
      </w:r>
      <w:r w:rsidRPr="00792CCF">
        <w:rPr>
          <w:rFonts w:ascii="Cambria Math" w:hAnsi="Cambria Math"/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s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ascii="Cambria Math" w:hAnsi="Cambria Math"/>
          <w:i/>
        </w:rPr>
        <w:t>=</w:t>
      </w:r>
      <w:r>
        <w:t>2</w:t>
      </w:r>
      <w:r>
        <w:rPr>
          <w:rFonts w:cstheme="minorHAnsi"/>
        </w:rPr>
        <w:t xml:space="preserve">π </w:t>
      </w:r>
      <w:r>
        <w:t>*(-1)-3</w:t>
      </w:r>
      <w:r>
        <w:rPr>
          <w:rFonts w:cstheme="minorHAnsi"/>
        </w:rPr>
        <w:t>π*0</w:t>
      </w:r>
    </w:p>
    <w:p w:rsidR="00792CCF" w:rsidRDefault="00792CCF" w:rsidP="008D044E">
      <w:pPr>
        <w:rPr>
          <w:rFonts w:cstheme="minorHAnsi"/>
        </w:rPr>
      </w:pPr>
      <w:r>
        <w:rPr>
          <w:rFonts w:cstheme="minorHAnsi"/>
        </w:rPr>
        <w:t xml:space="preserve">      = -</w:t>
      </w:r>
      <w:r>
        <w:t>2</w:t>
      </w:r>
      <w:r>
        <w:rPr>
          <w:rFonts w:cstheme="minorHAnsi"/>
        </w:rPr>
        <w:t>π</w:t>
      </w:r>
    </w:p>
    <w:p w:rsidR="00792CCF" w:rsidRDefault="00792CCF" w:rsidP="008D044E">
      <w:r>
        <w:rPr>
          <w:rFonts w:cstheme="minorHAnsi"/>
        </w:rPr>
        <w:t xml:space="preserve">     </w:t>
      </w:r>
      <m:oMath>
        <m:r>
          <w:rPr>
            <w:rFonts w:ascii="Cambria Math" w:hAnsi="Cambria Math" w:cstheme="minorHAnsi"/>
          </w:rPr>
          <m:t>≈</m:t>
        </m:r>
      </m:oMath>
      <w:r>
        <w:rPr>
          <w:rFonts w:cstheme="minorHAnsi"/>
        </w:rPr>
        <w:t xml:space="preserve"> -6.</w:t>
      </w:r>
      <w:r w:rsidR="00E120F5">
        <w:rPr>
          <w:rFonts w:cstheme="minorHAnsi"/>
        </w:rPr>
        <w:t>2</w:t>
      </w:r>
      <w:r>
        <w:rPr>
          <w:rFonts w:cstheme="minorHAnsi"/>
        </w:rPr>
        <w:t>83 cm/s</w:t>
      </w:r>
    </w:p>
    <w:p w:rsidR="00D37888" w:rsidRDefault="00D37888" w:rsidP="008D044E"/>
    <w:p w:rsidR="00D37888" w:rsidRDefault="00D37888" w:rsidP="00D37888">
      <w:r>
        <w:t>Q3.</w:t>
      </w:r>
    </w:p>
    <w:p w:rsidR="00534BB5" w:rsidRDefault="00534BB5" w:rsidP="00D37888">
      <w:r>
        <w:rPr>
          <w:noProof/>
        </w:rPr>
        <w:drawing>
          <wp:inline distT="0" distB="0" distL="0" distR="0">
            <wp:extent cx="4197350" cy="2439117"/>
            <wp:effectExtent l="0" t="0" r="0" b="0"/>
            <wp:docPr id="19479958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995820" name="Picture 1947995820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6781" r="47970" b="19469"/>
                    <a:stretch/>
                  </pic:blipFill>
                  <pic:spPr bwMode="auto">
                    <a:xfrm>
                      <a:off x="0" y="0"/>
                      <a:ext cx="4199959" cy="2440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AD5" w:rsidRPr="00815171" w:rsidRDefault="00D37888" w:rsidP="00815171">
      <w:pPr>
        <w:pStyle w:val="ListParagraph"/>
        <w:numPr>
          <w:ilvl w:val="0"/>
          <w:numId w:val="8"/>
        </w:numPr>
        <w:rPr>
          <w:rFonts w:ascii="Cambria Math" w:hAnsi="Cambria Math"/>
          <w:i/>
        </w:rPr>
      </w:pPr>
      <w:r>
        <w:t>f(x)=</w:t>
      </w:r>
      <w:r w:rsidR="00C24AD5" w:rsidRPr="00815171">
        <w:rPr>
          <w:rFonts w:ascii="Cambria Math" w:hAnsi="Cambria Math"/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cstheme="minorHAnsi"/>
                      </w:rPr>
                      <m:t>x</m:t>
                    </m:r>
                    <m:ctrlPr>
                      <w:rPr>
                        <w:rFonts w:ascii="Cambria Math" w:hAnsi="Cambria Math" w:cstheme="minorHAnsi"/>
                      </w:rPr>
                    </m:ctrlPr>
                  </m:e>
                </m:d>
              </m:e>
            </m:func>
          </m:den>
        </m:f>
      </m:oMath>
    </w:p>
    <w:p w:rsidR="00815171" w:rsidRPr="00C24AD5" w:rsidRDefault="00815171" w:rsidP="00815171">
      <w:pPr>
        <w:pStyle w:val="ListParagraph"/>
        <w:rPr>
          <w:rFonts w:ascii="Cambria Math" w:hAnsi="Cambria Math"/>
          <w:i/>
        </w:rPr>
      </w:pPr>
    </w:p>
    <w:p w:rsidR="00815171" w:rsidRDefault="00C24AD5" w:rsidP="00815171">
      <w:pPr>
        <w:pStyle w:val="ListParagraph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(</w:t>
      </w:r>
      <w:r w:rsidRPr="00C24AD5">
        <w:rPr>
          <w:rFonts w:ascii="Calibri" w:eastAsia="Times New Roman" w:hAnsi="Calibri" w:cs="Calibri"/>
          <w:color w:val="000000"/>
          <w:kern w:val="0"/>
          <w14:ligatures w14:val="none"/>
        </w:rPr>
        <w:t>-0.1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)=</w:t>
      </w:r>
      <w:r w:rsidRPr="00C24AD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0.32</w:t>
      </w:r>
      <w:r w:rsidR="00815171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    (two decimal places)</w:t>
      </w:r>
    </w:p>
    <w:p w:rsidR="00C24AD5" w:rsidRPr="00815171" w:rsidRDefault="00815171" w:rsidP="00815171">
      <w:pPr>
        <w:pStyle w:val="ListParagraph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</w:t>
      </w:r>
      <w:r w:rsidR="00C24AD5" w:rsidRPr="00815171">
        <w:rPr>
          <w:rFonts w:ascii="Calibri" w:eastAsia="Times New Roman" w:hAnsi="Calibri" w:cs="Calibri"/>
          <w:color w:val="000000"/>
          <w:kern w:val="0"/>
          <w14:ligatures w14:val="none"/>
        </w:rPr>
        <w:t>(-0.01)= 0.3</w:t>
      </w:r>
      <w:r w:rsidRPr="00815171">
        <w:rPr>
          <w:rFonts w:ascii="Calibri" w:eastAsia="Times New Roman" w:hAnsi="Calibri" w:cs="Calibri"/>
          <w:color w:val="000000"/>
          <w:kern w:val="0"/>
          <w14:ligatures w14:val="none"/>
        </w:rPr>
        <w:t>2</w:t>
      </w:r>
    </w:p>
    <w:p w:rsidR="00C24AD5" w:rsidRDefault="00C24AD5" w:rsidP="00C24AD5">
      <w:pPr>
        <w:pStyle w:val="ListParagraph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(-</w:t>
      </w:r>
      <w:r w:rsidRPr="00C24AD5">
        <w:rPr>
          <w:rFonts w:ascii="Calibri" w:eastAsia="Times New Roman" w:hAnsi="Calibri" w:cs="Calibri"/>
          <w:color w:val="000000"/>
          <w:kern w:val="0"/>
          <w14:ligatures w14:val="none"/>
        </w:rPr>
        <w:t>0.001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)=</w:t>
      </w:r>
      <w:r w:rsidRPr="00C24AD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0.3</w:t>
      </w:r>
      <w:r w:rsidR="00815171">
        <w:rPr>
          <w:rFonts w:ascii="Calibri" w:eastAsia="Times New Roman" w:hAnsi="Calibri" w:cs="Calibri"/>
          <w:color w:val="000000"/>
          <w:kern w:val="0"/>
          <w14:ligatures w14:val="none"/>
        </w:rPr>
        <w:t>2</w:t>
      </w:r>
    </w:p>
    <w:p w:rsidR="00815171" w:rsidRDefault="00C24AD5" w:rsidP="00C24AD5">
      <w:pPr>
        <w:pStyle w:val="ListParagraph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(</w:t>
      </w:r>
      <w:r w:rsidRPr="00C24AD5">
        <w:rPr>
          <w:rFonts w:ascii="Calibri" w:eastAsia="Times New Roman" w:hAnsi="Calibri" w:cs="Calibri"/>
          <w:color w:val="000000"/>
          <w:kern w:val="0"/>
          <w14:ligatures w14:val="none"/>
        </w:rPr>
        <w:t>0.001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)=</w:t>
      </w:r>
      <w:r w:rsidRPr="00C24AD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0.</w:t>
      </w:r>
      <w:r w:rsidR="00815171">
        <w:rPr>
          <w:rFonts w:ascii="Calibri" w:eastAsia="Times New Roman" w:hAnsi="Calibri" w:cs="Calibri"/>
          <w:color w:val="000000"/>
          <w:kern w:val="0"/>
          <w14:ligatures w14:val="none"/>
        </w:rPr>
        <w:t>32</w:t>
      </w:r>
    </w:p>
    <w:p w:rsidR="00C24AD5" w:rsidRDefault="00C24AD5" w:rsidP="00C24AD5">
      <w:pPr>
        <w:pStyle w:val="ListParagraph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(</w:t>
      </w:r>
      <w:r w:rsidRPr="00C24AD5">
        <w:rPr>
          <w:rFonts w:ascii="Calibri" w:eastAsia="Times New Roman" w:hAnsi="Calibri" w:cs="Calibri"/>
          <w:color w:val="000000"/>
          <w:kern w:val="0"/>
          <w14:ligatures w14:val="none"/>
        </w:rPr>
        <w:t>0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.</w:t>
      </w:r>
      <w:r w:rsidRPr="00C24AD5">
        <w:rPr>
          <w:rFonts w:ascii="Calibri" w:eastAsia="Times New Roman" w:hAnsi="Calibri" w:cs="Calibri"/>
          <w:color w:val="000000"/>
          <w:kern w:val="0"/>
          <w14:ligatures w14:val="none"/>
        </w:rPr>
        <w:t>01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)=</w:t>
      </w:r>
      <w:r w:rsidRPr="00C24AD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0.3</w:t>
      </w:r>
      <w:r w:rsidR="00815171">
        <w:rPr>
          <w:rFonts w:ascii="Calibri" w:eastAsia="Times New Roman" w:hAnsi="Calibri" w:cs="Calibri"/>
          <w:color w:val="000000"/>
          <w:kern w:val="0"/>
          <w14:ligatures w14:val="none"/>
        </w:rPr>
        <w:t>2</w:t>
      </w:r>
    </w:p>
    <w:p w:rsidR="00C24AD5" w:rsidRDefault="00C24AD5" w:rsidP="00534BB5">
      <w:pPr>
        <w:pStyle w:val="ListParagraph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(</w:t>
      </w:r>
      <w:r w:rsidRPr="00C24AD5">
        <w:rPr>
          <w:rFonts w:ascii="Calibri" w:eastAsia="Times New Roman" w:hAnsi="Calibri" w:cs="Calibri"/>
          <w:color w:val="000000"/>
          <w:kern w:val="0"/>
          <w14:ligatures w14:val="none"/>
        </w:rPr>
        <w:t>0.1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)=</w:t>
      </w:r>
      <w:r w:rsidRPr="00C24AD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0.32</w:t>
      </w:r>
    </w:p>
    <w:p w:rsidR="00534BB5" w:rsidRDefault="00534BB5" w:rsidP="00534BB5">
      <w:pPr>
        <w:pStyle w:val="ListParagraph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:rsidR="00534BB5" w:rsidRDefault="00534BB5" w:rsidP="00534BB5">
      <w:pPr>
        <w:pStyle w:val="ListParagraph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:rsidR="00534BB5" w:rsidRPr="00534BB5" w:rsidRDefault="00000000" w:rsidP="00534BB5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0</m:t>
            </m:r>
          </m:lim>
        </m:limLow>
      </m:oMath>
      <w:r w:rsidR="00534BB5" w:rsidRPr="00E57F50">
        <w:rPr>
          <w:rFonts w:cstheme="minorHAnsi"/>
          <w:vertAlign w:val="subscript"/>
        </w:rPr>
        <w:t xml:space="preserve"> </w:t>
      </w:r>
      <w:r w:rsidR="00534BB5">
        <w:rPr>
          <w:rFonts w:cstheme="minorHAnsi"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cstheme="minorHAnsi"/>
                      </w:rPr>
                      <m:t>x</m:t>
                    </m:r>
                    <m:ctrlPr>
                      <w:rPr>
                        <w:rFonts w:ascii="Cambria Math" w:hAnsi="Cambria Math" w:cstheme="minorHAnsi"/>
                      </w:rPr>
                    </m:ctrlPr>
                  </m:e>
                </m:d>
              </m:e>
            </m:func>
          </m:den>
        </m:f>
      </m:oMath>
      <w:r w:rsidR="00534BB5">
        <w:rPr>
          <w:rFonts w:cstheme="minorHAnsi"/>
        </w:rPr>
        <w:t xml:space="preserve">  </w:t>
      </w:r>
      <m:oMath>
        <m:r>
          <w:rPr>
            <w:rFonts w:ascii="Cambria Math" w:hAnsi="Cambria Math" w:cstheme="minorHAnsi"/>
          </w:rPr>
          <m:t>≈</m:t>
        </m:r>
      </m:oMath>
      <w:r w:rsidR="00534BB5">
        <w:rPr>
          <w:rFonts w:cstheme="minorHAnsi"/>
        </w:rPr>
        <w:t xml:space="preserve"> 0.3183</w:t>
      </w:r>
    </w:p>
    <w:p w:rsidR="00815171" w:rsidRPr="00C24AD5" w:rsidRDefault="00815171" w:rsidP="00C24AD5"/>
    <w:p w:rsidR="000F12F6" w:rsidRDefault="000F12F6" w:rsidP="008D044E"/>
    <w:p w:rsidR="008E6009" w:rsidRDefault="008E6009" w:rsidP="008D044E"/>
    <w:p w:rsidR="008E6009" w:rsidRDefault="008E6009" w:rsidP="008D044E"/>
    <w:p w:rsidR="008E6009" w:rsidRDefault="008E6009" w:rsidP="008D044E"/>
    <w:p w:rsidR="008E6009" w:rsidRDefault="008E6009" w:rsidP="008D044E"/>
    <w:p w:rsidR="008E6009" w:rsidRDefault="008E6009" w:rsidP="008D044E"/>
    <w:p w:rsidR="008E6009" w:rsidRDefault="008E6009" w:rsidP="008D044E"/>
    <w:p w:rsidR="000F12F6" w:rsidRDefault="000F12F6" w:rsidP="005F537F"/>
    <w:p w:rsidR="005F537F" w:rsidRDefault="005F537F" w:rsidP="005F537F"/>
    <w:p w:rsidR="005F537F" w:rsidRDefault="005F537F" w:rsidP="005F537F">
      <w:r>
        <w:lastRenderedPageBreak/>
        <w:t>Q4.</w:t>
      </w:r>
    </w:p>
    <w:p w:rsidR="005F537F" w:rsidRDefault="00E57F50" w:rsidP="005F537F">
      <w:pPr>
        <w:pStyle w:val="ListParagraph"/>
        <w:numPr>
          <w:ilvl w:val="0"/>
          <w:numId w:val="5"/>
        </w:numPr>
      </w:pPr>
      <w:r>
        <w:t>x=0.00001</w:t>
      </w:r>
    </w:p>
    <w:p w:rsidR="00E57F50" w:rsidRDefault="00E57F50" w:rsidP="00E57F50">
      <w:pPr>
        <w:pStyle w:val="ListParagraph"/>
      </w:pPr>
      <w:r>
        <w:t>(1+0.00001)</w:t>
      </w:r>
      <w:r w:rsidRPr="00E57F50">
        <w:rPr>
          <w:vertAlign w:val="superscript"/>
        </w:rPr>
        <w:t>1/0.00001</w:t>
      </w:r>
      <w:r>
        <w:t xml:space="preserve"> = 2.7182</w:t>
      </w:r>
      <w:r w:rsidR="00E45F60">
        <w:t>7</w:t>
      </w:r>
    </w:p>
    <w:p w:rsidR="00E57F50" w:rsidRPr="00E57F50" w:rsidRDefault="00E57F50" w:rsidP="00E57F50">
      <w:r>
        <w:t>So,</w:t>
      </w:r>
    </w:p>
    <w:p w:rsidR="00E57F50" w:rsidRDefault="00000000" w:rsidP="00E57F50">
      <w:pPr>
        <w:rPr>
          <w:rFonts w:cstheme="minorHAnsi"/>
        </w:rPr>
      </w:pP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0</m:t>
            </m:r>
          </m:lim>
        </m:limLow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sup>
        </m:sSup>
      </m:oMath>
      <w:r w:rsidR="00E57F50" w:rsidRPr="00E57F50">
        <w:rPr>
          <w:rFonts w:cstheme="minorHAnsi"/>
          <w:vertAlign w:val="subscript"/>
        </w:rPr>
        <w:t xml:space="preserve"> </w:t>
      </w:r>
      <w:r w:rsidR="00E57F50">
        <w:rPr>
          <w:rFonts w:cstheme="minorHAnsi"/>
          <w:vertAlign w:val="subscript"/>
        </w:rPr>
        <w:t xml:space="preserve"> </w:t>
      </w:r>
      <m:oMath>
        <m:r>
          <w:rPr>
            <w:rFonts w:ascii="Cambria Math" w:hAnsi="Cambria Math" w:cstheme="minorHAnsi"/>
          </w:rPr>
          <m:t>≈</m:t>
        </m:r>
      </m:oMath>
      <w:r w:rsidR="00E57F50">
        <w:rPr>
          <w:rFonts w:cstheme="minorHAnsi"/>
        </w:rPr>
        <w:t xml:space="preserve"> 2.7182</w:t>
      </w:r>
      <w:r w:rsidR="00E45F60">
        <w:rPr>
          <w:rFonts w:cstheme="minorHAnsi"/>
        </w:rPr>
        <w:t>7</w:t>
      </w:r>
      <w:r w:rsidR="00E57F50">
        <w:rPr>
          <w:rFonts w:cstheme="minorHAnsi"/>
          <w:vertAlign w:val="subscript"/>
        </w:rPr>
        <w:t xml:space="preserve"> </w:t>
      </w:r>
      <m:oMath>
        <m:r>
          <w:rPr>
            <w:rFonts w:ascii="Cambria Math" w:hAnsi="Cambria Math" w:cstheme="minorHAnsi"/>
          </w:rPr>
          <m:t>≈</m:t>
        </m:r>
      </m:oMath>
      <w:r w:rsidR="00E57F50">
        <w:rPr>
          <w:rFonts w:cstheme="minorHAnsi"/>
        </w:rPr>
        <w:t xml:space="preserve"> e</w:t>
      </w:r>
    </w:p>
    <w:p w:rsidR="00B124DC" w:rsidRDefault="00B124DC" w:rsidP="00B124DC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 </w:t>
      </w:r>
    </w:p>
    <w:p w:rsidR="00B124DC" w:rsidRPr="00B124DC" w:rsidRDefault="00B124DC" w:rsidP="00B124DC">
      <w:pPr>
        <w:ind w:left="36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2685059" cy="2156437"/>
            <wp:effectExtent l="0" t="0" r="1270" b="0"/>
            <wp:docPr id="20497555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55561" name="Picture 204975556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48" r="71539" b="30116"/>
                    <a:stretch/>
                  </pic:blipFill>
                  <pic:spPr bwMode="auto">
                    <a:xfrm>
                      <a:off x="0" y="0"/>
                      <a:ext cx="2696334" cy="2165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0B2" w:rsidRDefault="001D50B2" w:rsidP="00E57F50">
      <w:pPr>
        <w:rPr>
          <w:rFonts w:cstheme="minorHAnsi"/>
        </w:rPr>
      </w:pPr>
    </w:p>
    <w:p w:rsidR="001D50B2" w:rsidRDefault="001D50B2" w:rsidP="00E57F50">
      <w:pPr>
        <w:rPr>
          <w:rFonts w:cstheme="minorHAnsi"/>
        </w:rPr>
      </w:pPr>
    </w:p>
    <w:p w:rsidR="001D50B2" w:rsidRDefault="001D50B2" w:rsidP="00E57F50">
      <w:pPr>
        <w:rPr>
          <w:rFonts w:cstheme="minorHAnsi"/>
        </w:rPr>
      </w:pPr>
    </w:p>
    <w:p w:rsidR="001D50B2" w:rsidRDefault="001D50B2" w:rsidP="00E57F50">
      <w:pPr>
        <w:rPr>
          <w:rFonts w:cstheme="minorHAnsi"/>
        </w:rPr>
      </w:pPr>
      <w:r>
        <w:rPr>
          <w:rFonts w:cstheme="minorHAnsi"/>
        </w:rPr>
        <w:t>Q5.</w:t>
      </w:r>
    </w:p>
    <w:p w:rsidR="00B124DC" w:rsidRDefault="00B124DC" w:rsidP="00E57F50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121922" cy="2031357"/>
            <wp:effectExtent l="0" t="0" r="0" b="7620"/>
            <wp:docPr id="17040494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49408" name="Picture 170404940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" t="28141" r="42819" b="24022"/>
                    <a:stretch/>
                  </pic:blipFill>
                  <pic:spPr bwMode="auto">
                    <a:xfrm>
                      <a:off x="0" y="0"/>
                      <a:ext cx="4132870" cy="2036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4DC" w:rsidRDefault="00FD67B6" w:rsidP="00E57F50">
      <w:pPr>
        <w:rPr>
          <w:rFonts w:cstheme="minorHAnsi"/>
        </w:rPr>
      </w:pPr>
      <w:r w:rsidRPr="00FD67B6">
        <w:rPr>
          <w:rFonts w:cstheme="minorHAnsi"/>
        </w:rPr>
        <w:t>ln |x - 4| becomes undefined at x=</w:t>
      </w:r>
      <w:r>
        <w:rPr>
          <w:rFonts w:cstheme="minorHAnsi"/>
        </w:rPr>
        <w:t xml:space="preserve">4 since </w:t>
      </w:r>
      <w:r w:rsidRPr="00FD67B6">
        <w:rPr>
          <w:rFonts w:cstheme="minorHAnsi"/>
        </w:rPr>
        <w:t>ln(0) is undefined</w:t>
      </w:r>
      <w:r>
        <w:rPr>
          <w:rFonts w:cstheme="minorHAnsi"/>
        </w:rPr>
        <w:t>.</w:t>
      </w:r>
    </w:p>
    <w:p w:rsidR="00FD67B6" w:rsidRDefault="00FD67B6" w:rsidP="00E57F50">
      <w:pPr>
        <w:rPr>
          <w:rFonts w:cstheme="minorHAnsi"/>
        </w:rPr>
      </w:pPr>
      <w:r w:rsidRPr="00FD67B6">
        <w:rPr>
          <w:rFonts w:cstheme="minorHAnsi"/>
        </w:rPr>
        <w:t>To get a better representation of the function</w:t>
      </w:r>
      <w:r>
        <w:rPr>
          <w:rFonts w:cstheme="minorHAnsi"/>
        </w:rPr>
        <w:t>,</w:t>
      </w:r>
    </w:p>
    <w:p w:rsidR="0087641E" w:rsidRDefault="0087641E" w:rsidP="00E57F50">
      <w:pPr>
        <w:rPr>
          <w:rFonts w:cstheme="minorHAnsi"/>
        </w:rPr>
      </w:pPr>
      <w:r>
        <w:rPr>
          <w:rFonts w:cstheme="minorHAnsi"/>
        </w:rPr>
        <w:t>We can u</w:t>
      </w:r>
      <w:r w:rsidRPr="0087641E">
        <w:rPr>
          <w:rFonts w:cstheme="minorHAnsi"/>
        </w:rPr>
        <w:t>se a smaller increment for x</w:t>
      </w:r>
      <w:r>
        <w:rPr>
          <w:rFonts w:cstheme="minorHAnsi"/>
        </w:rPr>
        <w:t>, and can skip</w:t>
      </w:r>
      <w:r w:rsidRPr="0087641E">
        <w:rPr>
          <w:rFonts w:cstheme="minorHAnsi"/>
        </w:rPr>
        <w:t xml:space="preserve"> the undefined point</w:t>
      </w:r>
      <w:r>
        <w:rPr>
          <w:rFonts w:cstheme="minorHAnsi"/>
        </w:rPr>
        <w:t xml:space="preserve"> to graph.</w:t>
      </w:r>
    </w:p>
    <w:p w:rsidR="00B124DC" w:rsidRDefault="00B124DC" w:rsidP="00E57F50">
      <w:pPr>
        <w:rPr>
          <w:rFonts w:cstheme="minorHAnsi"/>
        </w:rPr>
      </w:pPr>
    </w:p>
    <w:p w:rsidR="0087641E" w:rsidRDefault="00B124DC" w:rsidP="00E57F50">
      <w:pPr>
        <w:rPr>
          <w:rFonts w:cstheme="minorHAnsi"/>
        </w:rPr>
      </w:pPr>
      <w:r>
        <w:rPr>
          <w:rFonts w:cstheme="minorHAnsi"/>
        </w:rPr>
        <w:t>Q6.</w:t>
      </w:r>
    </w:p>
    <w:p w:rsidR="00432FA7" w:rsidRDefault="00432FA7" w:rsidP="00E57F50">
      <w:pPr>
        <w:rPr>
          <w:rFonts w:cstheme="minorHAnsi"/>
        </w:rPr>
      </w:pPr>
      <w:r>
        <w:rPr>
          <w:rFonts w:cstheme="minorHAnsi"/>
        </w:rPr>
        <w:t>(a)</w:t>
      </w:r>
    </w:p>
    <w:p w:rsidR="0087641E" w:rsidRDefault="0087641E" w:rsidP="0087641E">
      <w:pPr>
        <w:rPr>
          <w:rFonts w:cstheme="minorHAnsi"/>
        </w:rPr>
      </w:pPr>
      <w:r>
        <w:rPr>
          <w:rFonts w:cstheme="minorHAnsi"/>
        </w:rPr>
        <w:t>f(x)=</w:t>
      </w:r>
      <w:r w:rsidRPr="0087641E">
        <w:rPr>
          <w:rFonts w:ascii="Cambria Math" w:hAnsi="Cambria Math"/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 xml:space="preserve">x </m:t>
                </m:r>
              </m:e>
            </m:rad>
            <m:r>
              <w:rPr>
                <w:rFonts w:ascii="Cambria Math" w:hAnsi="Cambria Math"/>
              </w:rPr>
              <m:t>-1</m:t>
            </m:r>
          </m:den>
        </m:f>
      </m:oMath>
      <w:r>
        <w:rPr>
          <w:rFonts w:cstheme="minorHAnsi"/>
        </w:rPr>
        <w:t xml:space="preserve"> </w:t>
      </w:r>
    </w:p>
    <w:p w:rsidR="0087641E" w:rsidRDefault="0087641E" w:rsidP="00E57F50">
      <w:pPr>
        <w:rPr>
          <w:rFonts w:cstheme="minorHAnsi"/>
        </w:rPr>
      </w:pPr>
      <w:r>
        <w:rPr>
          <w:rFonts w:cstheme="minorHAnsi"/>
        </w:rPr>
        <w:t>f(0.9)=5.280931738</w:t>
      </w:r>
    </w:p>
    <w:p w:rsidR="00432FA7" w:rsidRPr="00432FA7" w:rsidRDefault="0087641E" w:rsidP="00432FA7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cstheme="minorHAnsi"/>
        </w:rPr>
        <w:t>f(0.99)=</w:t>
      </w:r>
      <w:r w:rsidR="00432FA7" w:rsidRPr="00432FA7">
        <w:rPr>
          <w:rFonts w:ascii="Calibri" w:hAnsi="Calibri" w:cs="Calibri"/>
          <w:color w:val="000000"/>
        </w:rPr>
        <w:t xml:space="preserve"> </w:t>
      </w:r>
      <w:r w:rsidR="00432FA7" w:rsidRPr="00432FA7">
        <w:rPr>
          <w:rFonts w:ascii="Calibri" w:eastAsia="Times New Roman" w:hAnsi="Calibri" w:cs="Calibri"/>
          <w:color w:val="000000"/>
          <w:kern w:val="0"/>
          <w14:ligatures w14:val="none"/>
        </w:rPr>
        <w:t>5.925312187</w:t>
      </w:r>
    </w:p>
    <w:p w:rsidR="0087641E" w:rsidRPr="00432FA7" w:rsidRDefault="0087641E" w:rsidP="00E57F5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cstheme="minorHAnsi"/>
        </w:rPr>
        <w:t>f(0.999)=</w:t>
      </w:r>
      <w:r w:rsidR="00432FA7" w:rsidRPr="00432FA7">
        <w:rPr>
          <w:rFonts w:ascii="Calibri" w:hAnsi="Calibri" w:cs="Calibri"/>
          <w:color w:val="000000"/>
        </w:rPr>
        <w:t xml:space="preserve"> </w:t>
      </w:r>
      <w:r w:rsidR="00432FA7" w:rsidRPr="00432FA7">
        <w:rPr>
          <w:rFonts w:ascii="Calibri" w:eastAsia="Times New Roman" w:hAnsi="Calibri" w:cs="Calibri"/>
          <w:color w:val="000000"/>
          <w:kern w:val="0"/>
          <w14:ligatures w14:val="none"/>
        </w:rPr>
        <w:t>5.992503125</w:t>
      </w:r>
    </w:p>
    <w:p w:rsidR="0087641E" w:rsidRPr="00432FA7" w:rsidRDefault="0087641E" w:rsidP="00E57F5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cstheme="minorHAnsi"/>
        </w:rPr>
        <w:t>f(1.001)=</w:t>
      </w:r>
      <w:r w:rsidR="00432FA7" w:rsidRPr="00432FA7">
        <w:rPr>
          <w:rFonts w:ascii="Calibri" w:hAnsi="Calibri" w:cs="Calibri"/>
          <w:color w:val="000000"/>
        </w:rPr>
        <w:t xml:space="preserve"> </w:t>
      </w:r>
      <w:r w:rsidR="00432FA7" w:rsidRPr="00432FA7">
        <w:rPr>
          <w:rFonts w:ascii="Calibri" w:eastAsia="Times New Roman" w:hAnsi="Calibri" w:cs="Calibri"/>
          <w:color w:val="000000"/>
          <w:kern w:val="0"/>
          <w14:ligatures w14:val="none"/>
        </w:rPr>
        <w:t>6.007503125</w:t>
      </w:r>
    </w:p>
    <w:p w:rsidR="0087641E" w:rsidRPr="00432FA7" w:rsidRDefault="0087641E" w:rsidP="00E57F5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cstheme="minorHAnsi"/>
        </w:rPr>
        <w:t>f(1.01)=</w:t>
      </w:r>
      <w:r w:rsidR="00432FA7" w:rsidRPr="00432FA7">
        <w:rPr>
          <w:rFonts w:ascii="Calibri" w:hAnsi="Calibri" w:cs="Calibri"/>
          <w:color w:val="000000"/>
        </w:rPr>
        <w:t xml:space="preserve"> </w:t>
      </w:r>
      <w:r w:rsidR="00432FA7" w:rsidRPr="00432FA7">
        <w:rPr>
          <w:rFonts w:ascii="Calibri" w:eastAsia="Times New Roman" w:hAnsi="Calibri" w:cs="Calibri"/>
          <w:color w:val="000000"/>
          <w:kern w:val="0"/>
          <w14:ligatures w14:val="none"/>
        </w:rPr>
        <w:t>6.075312812</w:t>
      </w:r>
    </w:p>
    <w:p w:rsidR="00432FA7" w:rsidRPr="00432FA7" w:rsidRDefault="0087641E" w:rsidP="00432FA7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cstheme="minorHAnsi"/>
        </w:rPr>
        <w:t>f(1.1)=</w:t>
      </w:r>
      <w:r w:rsidR="00432FA7" w:rsidRPr="00432FA7">
        <w:rPr>
          <w:rFonts w:ascii="Calibri" w:eastAsia="Times New Roman" w:hAnsi="Calibri" w:cs="Calibri"/>
          <w:color w:val="000000"/>
          <w:kern w:val="0"/>
          <w14:ligatures w14:val="none"/>
        </w:rPr>
        <w:t>6.781557287</w:t>
      </w:r>
    </w:p>
    <w:p w:rsidR="00B124DC" w:rsidRDefault="00000000" w:rsidP="00E57F50">
      <w:pPr>
        <w:rPr>
          <w:rFonts w:cstheme="minorHAnsi"/>
        </w:rPr>
      </w:pP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1</m:t>
            </m:r>
          </m:lim>
        </m:limLow>
      </m:oMath>
      <w:r w:rsidR="0087641E" w:rsidRPr="00E57F50">
        <w:rPr>
          <w:rFonts w:cstheme="minorHAnsi"/>
          <w:vertAlign w:val="subscript"/>
        </w:rPr>
        <w:t xml:space="preserve"> </w:t>
      </w:r>
      <w:r w:rsidR="0087641E">
        <w:rPr>
          <w:rFonts w:cstheme="minorHAnsi"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 xml:space="preserve">x </m:t>
                </m:r>
              </m:e>
            </m:rad>
            <m:r>
              <w:rPr>
                <w:rFonts w:ascii="Cambria Math" w:hAnsi="Cambria Math"/>
              </w:rPr>
              <m:t>-1</m:t>
            </m:r>
          </m:den>
        </m:f>
      </m:oMath>
      <w:r w:rsidR="0087641E">
        <w:rPr>
          <w:rFonts w:cstheme="minorHAnsi"/>
        </w:rPr>
        <w:t xml:space="preserve"> </w:t>
      </w:r>
      <w:r w:rsidR="00432FA7">
        <w:rPr>
          <w:rFonts w:cstheme="minorHAnsi"/>
        </w:rPr>
        <w:t>= 6</w:t>
      </w:r>
    </w:p>
    <w:p w:rsidR="0087641E" w:rsidRDefault="0087641E" w:rsidP="00E57F50">
      <w:pPr>
        <w:rPr>
          <w:rFonts w:cstheme="minorHAnsi"/>
        </w:rPr>
      </w:pPr>
    </w:p>
    <w:p w:rsidR="00B124DC" w:rsidRDefault="00B124DC" w:rsidP="00E57F50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3628129" cy="2048719"/>
            <wp:effectExtent l="0" t="0" r="0" b="8890"/>
            <wp:docPr id="9973249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24901" name="Picture 99732490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85" r="38948" b="12228"/>
                    <a:stretch/>
                  </pic:blipFill>
                  <pic:spPr bwMode="auto">
                    <a:xfrm>
                      <a:off x="0" y="0"/>
                      <a:ext cx="3628663" cy="2049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2D2" w:rsidRDefault="00432FA7" w:rsidP="00161E8F">
      <w:r>
        <w:t>(b)</w:t>
      </w:r>
    </w:p>
    <w:p w:rsidR="00432FA7" w:rsidRDefault="00432FA7" w:rsidP="00161E8F">
      <w:r>
        <w:t>T</w:t>
      </w:r>
      <w:r w:rsidRPr="00432FA7">
        <w:t>o find the value of x that gives 5.5 and the value of x that gives 6.5</w:t>
      </w:r>
    </w:p>
    <w:p w:rsidR="00432FA7" w:rsidRDefault="00432FA7" w:rsidP="00161E8F">
      <w:r>
        <w:t>f(</w:t>
      </w:r>
      <w:r w:rsidRPr="00432FA7">
        <w:t>0.931385</w:t>
      </w:r>
      <w:r>
        <w:t>) = 5.5</w:t>
      </w:r>
    </w:p>
    <w:p w:rsidR="00432FA7" w:rsidRDefault="00432FA7" w:rsidP="00161E8F">
      <w:r>
        <w:t>f(</w:t>
      </w:r>
      <w:r w:rsidRPr="00432FA7">
        <w:t>1.064900</w:t>
      </w:r>
      <w:r>
        <w:t>) = 6.5</w:t>
      </w:r>
    </w:p>
    <w:p w:rsidR="00432FA7" w:rsidRDefault="00432FA7" w:rsidP="00161E8F">
      <w:r w:rsidRPr="00432FA7">
        <w:t>Therefore, x has to be within [0.931385, 1.064900] for the function to be within a distance 0.5 of its limit as x goes to 1.</w:t>
      </w:r>
    </w:p>
    <w:p w:rsidR="003C72D2" w:rsidRDefault="003C72D2" w:rsidP="00161E8F"/>
    <w:sectPr w:rsidR="003C72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66F8E"/>
    <w:multiLevelType w:val="hybridMultilevel"/>
    <w:tmpl w:val="6330BBA8"/>
    <w:lvl w:ilvl="0" w:tplc="ED0448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00BDB"/>
    <w:multiLevelType w:val="hybridMultilevel"/>
    <w:tmpl w:val="60DA177C"/>
    <w:lvl w:ilvl="0" w:tplc="DD827AD2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47D01"/>
    <w:multiLevelType w:val="hybridMultilevel"/>
    <w:tmpl w:val="D44867A8"/>
    <w:lvl w:ilvl="0" w:tplc="E4FE8710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512D4"/>
    <w:multiLevelType w:val="hybridMultilevel"/>
    <w:tmpl w:val="9FC2629E"/>
    <w:lvl w:ilvl="0" w:tplc="0DD027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31DA4"/>
    <w:multiLevelType w:val="hybridMultilevel"/>
    <w:tmpl w:val="2522FA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86F86"/>
    <w:multiLevelType w:val="hybridMultilevel"/>
    <w:tmpl w:val="4A9A453C"/>
    <w:lvl w:ilvl="0" w:tplc="E5B616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50C42"/>
    <w:multiLevelType w:val="hybridMultilevel"/>
    <w:tmpl w:val="C2CCBB2A"/>
    <w:lvl w:ilvl="0" w:tplc="C64E2A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52D84"/>
    <w:multiLevelType w:val="hybridMultilevel"/>
    <w:tmpl w:val="46ACBD06"/>
    <w:lvl w:ilvl="0" w:tplc="50EAAD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602009">
    <w:abstractNumId w:val="3"/>
  </w:num>
  <w:num w:numId="2" w16cid:durableId="1953592367">
    <w:abstractNumId w:val="4"/>
  </w:num>
  <w:num w:numId="3" w16cid:durableId="445198077">
    <w:abstractNumId w:val="6"/>
  </w:num>
  <w:num w:numId="4" w16cid:durableId="1600991672">
    <w:abstractNumId w:val="7"/>
  </w:num>
  <w:num w:numId="5" w16cid:durableId="886645481">
    <w:abstractNumId w:val="0"/>
  </w:num>
  <w:num w:numId="6" w16cid:durableId="1001856754">
    <w:abstractNumId w:val="2"/>
  </w:num>
  <w:num w:numId="7" w16cid:durableId="2068020692">
    <w:abstractNumId w:val="5"/>
  </w:num>
  <w:num w:numId="8" w16cid:durableId="2055350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1F"/>
    <w:rsid w:val="000746C5"/>
    <w:rsid w:val="000B651F"/>
    <w:rsid w:val="000F12F6"/>
    <w:rsid w:val="0011699B"/>
    <w:rsid w:val="00161E8F"/>
    <w:rsid w:val="001B1340"/>
    <w:rsid w:val="001D50B2"/>
    <w:rsid w:val="001D6ED3"/>
    <w:rsid w:val="003932DC"/>
    <w:rsid w:val="003C72D2"/>
    <w:rsid w:val="00432FA7"/>
    <w:rsid w:val="0048476A"/>
    <w:rsid w:val="00534BB5"/>
    <w:rsid w:val="005F537F"/>
    <w:rsid w:val="005F7F34"/>
    <w:rsid w:val="00724427"/>
    <w:rsid w:val="00731CFA"/>
    <w:rsid w:val="00792CCF"/>
    <w:rsid w:val="00815171"/>
    <w:rsid w:val="00856A7E"/>
    <w:rsid w:val="00864BE7"/>
    <w:rsid w:val="0087641E"/>
    <w:rsid w:val="008D044E"/>
    <w:rsid w:val="008D054F"/>
    <w:rsid w:val="008E6009"/>
    <w:rsid w:val="009C7A40"/>
    <w:rsid w:val="00A4521B"/>
    <w:rsid w:val="00B124DC"/>
    <w:rsid w:val="00B802DD"/>
    <w:rsid w:val="00C24AD5"/>
    <w:rsid w:val="00CE2C7E"/>
    <w:rsid w:val="00CF1DA3"/>
    <w:rsid w:val="00D37888"/>
    <w:rsid w:val="00D53F50"/>
    <w:rsid w:val="00DC3431"/>
    <w:rsid w:val="00E120F5"/>
    <w:rsid w:val="00E27756"/>
    <w:rsid w:val="00E45F60"/>
    <w:rsid w:val="00E57F50"/>
    <w:rsid w:val="00F962BC"/>
    <w:rsid w:val="00FD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AEA64"/>
  <w15:chartTrackingRefBased/>
  <w15:docId w15:val="{75432F31-9713-429E-B4E2-88FA0470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2D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7F5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8391F-A4E5-42B2-9750-BA617873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5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uter</dc:creator>
  <cp:keywords/>
  <dc:description/>
  <cp:lastModifiedBy>My Computer</cp:lastModifiedBy>
  <cp:revision>7</cp:revision>
  <dcterms:created xsi:type="dcterms:W3CDTF">2024-10-15T21:51:00Z</dcterms:created>
  <dcterms:modified xsi:type="dcterms:W3CDTF">2024-10-22T05:25:00Z</dcterms:modified>
</cp:coreProperties>
</file>